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256"/>
        <w:tblOverlap w:val="never"/>
        <w:tblW w:w="108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1021"/>
        <w:gridCol w:w="680"/>
        <w:gridCol w:w="3402"/>
        <w:gridCol w:w="3116"/>
      </w:tblGrid>
      <w:tr w:rsidR="00A373F8" w:rsidRPr="00730D70" w:rsidTr="00584305">
        <w:trPr>
          <w:trHeight w:val="705"/>
        </w:trPr>
        <w:tc>
          <w:tcPr>
            <w:tcW w:w="262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bookmarkStart w:id="0" w:name="_GoBack"/>
          <w:bookmarkEnd w:id="0"/>
          <w:p w:rsidR="00A373F8" w:rsidRPr="00730D70" w:rsidRDefault="00584305" w:rsidP="006D3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object w:dxaOrig="1245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05pt;height:45.15pt" o:ole="">
                  <v:imagedata r:id="rId8" o:title=""/>
                </v:shape>
                <o:OLEObject Type="Embed" ProgID="PBrush" ShapeID="_x0000_i1025" DrawAspect="Content" ObjectID="_1714908185" r:id="rId9"/>
              </w:objec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373F8" w:rsidRPr="00730D70" w:rsidRDefault="00A373F8" w:rsidP="006D3E95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  <w:b/>
              </w:rPr>
              <w:t>BELGE TALEP FORMU</w:t>
            </w:r>
          </w:p>
        </w:tc>
        <w:tc>
          <w:tcPr>
            <w:tcW w:w="311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373F8" w:rsidRPr="00730D70" w:rsidRDefault="00A373F8" w:rsidP="006D3E95">
            <w:pPr>
              <w:rPr>
                <w:rFonts w:ascii="Times New Roman" w:hAnsi="Times New Roman" w:cs="Times New Roman"/>
              </w:rPr>
            </w:pPr>
          </w:p>
        </w:tc>
      </w:tr>
      <w:tr w:rsidR="00A011D4" w:rsidRPr="00730D70" w:rsidTr="00584305">
        <w:trPr>
          <w:trHeight w:val="284"/>
        </w:trPr>
        <w:tc>
          <w:tcPr>
            <w:tcW w:w="262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1D4" w:rsidRDefault="00A011D4" w:rsidP="00A01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1D4" w:rsidRPr="00730D70" w:rsidRDefault="00A011D4" w:rsidP="006D3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1D4" w:rsidRPr="00730D70" w:rsidRDefault="00A011D4" w:rsidP="006D3E95">
            <w:pPr>
              <w:tabs>
                <w:tab w:val="left" w:pos="601"/>
                <w:tab w:val="center" w:pos="4536"/>
                <w:tab w:val="left" w:pos="7938"/>
                <w:tab w:val="left" w:pos="8931"/>
                <w:tab w:val="right" w:pos="9072"/>
                <w:tab w:val="right" w:pos="9639"/>
              </w:tabs>
              <w:spacing w:before="6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A373F8" w:rsidRPr="00730D70" w:rsidTr="00A0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43" w:type="dxa"/>
            <w:gridSpan w:val="5"/>
            <w:tcBorders>
              <w:top w:val="single" w:sz="4" w:space="0" w:color="auto"/>
            </w:tcBorders>
          </w:tcPr>
          <w:p w:rsidR="00A373F8" w:rsidRPr="00730D70" w:rsidRDefault="00A373F8" w:rsidP="006D3E95">
            <w:pPr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TİCARET SİCİL</w:t>
            </w:r>
            <w:r w:rsidR="00376E2F">
              <w:rPr>
                <w:rFonts w:ascii="Times New Roman" w:hAnsi="Times New Roman" w:cs="Times New Roman"/>
              </w:rPr>
              <w:t>İ</w:t>
            </w:r>
            <w:r w:rsidRPr="00730D70">
              <w:rPr>
                <w:rFonts w:ascii="Times New Roman" w:hAnsi="Times New Roman" w:cs="Times New Roman"/>
              </w:rPr>
              <w:t xml:space="preserve"> </w:t>
            </w:r>
            <w:r w:rsidR="00DE1C78">
              <w:rPr>
                <w:rFonts w:ascii="Times New Roman" w:hAnsi="Times New Roman" w:cs="Times New Roman"/>
              </w:rPr>
              <w:t>MÜDÜRLÜĞÜ’ NE</w:t>
            </w:r>
          </w:p>
          <w:p w:rsidR="00A373F8" w:rsidRDefault="00A373F8" w:rsidP="006D3E95">
            <w:pPr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AF11EA">
              <w:rPr>
                <w:rFonts w:ascii="Times New Roman" w:hAnsi="Times New Roman" w:cs="Times New Roman"/>
              </w:rPr>
              <w:t xml:space="preserve">  </w:t>
            </w:r>
            <w:r w:rsidRPr="00730D70">
              <w:rPr>
                <w:rFonts w:ascii="Times New Roman" w:hAnsi="Times New Roman" w:cs="Times New Roman"/>
              </w:rPr>
              <w:t xml:space="preserve">   MUĞLA</w:t>
            </w:r>
          </w:p>
          <w:p w:rsidR="00C0608C" w:rsidRPr="00730D70" w:rsidRDefault="00C0608C" w:rsidP="006D3E95">
            <w:pPr>
              <w:rPr>
                <w:rFonts w:ascii="Times New Roman" w:hAnsi="Times New Roman" w:cs="Times New Roman"/>
              </w:rPr>
            </w:pPr>
          </w:p>
          <w:p w:rsidR="00A373F8" w:rsidRPr="00730D70" w:rsidRDefault="00A373F8" w:rsidP="00376E2F">
            <w:pPr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 xml:space="preserve">    </w:t>
            </w:r>
            <w:r w:rsidR="00376E2F">
              <w:rPr>
                <w:rFonts w:ascii="Times New Roman" w:hAnsi="Times New Roman" w:cs="Times New Roman"/>
              </w:rPr>
              <w:t xml:space="preserve">Müdürlüğünüzün </w:t>
            </w:r>
            <w:proofErr w:type="gramStart"/>
            <w:r w:rsidRPr="00730D70">
              <w:rPr>
                <w:rFonts w:ascii="Times New Roman" w:hAnsi="Times New Roman" w:cs="Times New Roman"/>
              </w:rPr>
              <w:t>…………………………………</w:t>
            </w:r>
            <w:proofErr w:type="gramEnd"/>
            <w:r w:rsidRPr="00730D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0D70">
              <w:rPr>
                <w:rFonts w:ascii="Times New Roman" w:hAnsi="Times New Roman" w:cs="Times New Roman"/>
              </w:rPr>
              <w:t>sicil</w:t>
            </w:r>
            <w:proofErr w:type="gramEnd"/>
            <w:r w:rsidRPr="00730D70">
              <w:rPr>
                <w:rFonts w:ascii="Times New Roman" w:hAnsi="Times New Roman" w:cs="Times New Roman"/>
              </w:rPr>
              <w:t xml:space="preserve"> numarasında kayıtlı firmamız adına aşağıda işaretlediğimiz belge veya belgelerin tanzim edilerek tarafımıza verilmesini arz ederiz.</w:t>
            </w:r>
          </w:p>
        </w:tc>
      </w:tr>
      <w:tr w:rsidR="00A373F8" w:rsidRPr="00730D70" w:rsidTr="006D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43" w:type="dxa"/>
            <w:gridSpan w:val="5"/>
            <w:vAlign w:val="center"/>
          </w:tcPr>
          <w:p w:rsidR="00A373F8" w:rsidRDefault="00A373F8" w:rsidP="006D3E95">
            <w:pPr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UNVAN:</w:t>
            </w:r>
          </w:p>
          <w:p w:rsidR="00C0608C" w:rsidRDefault="00C0608C" w:rsidP="006D3E95">
            <w:pPr>
              <w:rPr>
                <w:rFonts w:ascii="Times New Roman" w:hAnsi="Times New Roman" w:cs="Times New Roman"/>
              </w:rPr>
            </w:pPr>
          </w:p>
          <w:p w:rsidR="00C0608C" w:rsidRPr="00730D70" w:rsidRDefault="00C0608C" w:rsidP="006D3E95">
            <w:pPr>
              <w:rPr>
                <w:rFonts w:ascii="Times New Roman" w:hAnsi="Times New Roman" w:cs="Times New Roman"/>
              </w:rPr>
            </w:pPr>
          </w:p>
        </w:tc>
      </w:tr>
      <w:tr w:rsidR="00A373F8" w:rsidRPr="00730D70" w:rsidTr="006D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25" w:type="dxa"/>
            <w:gridSpan w:val="3"/>
            <w:tcBorders>
              <w:bottom w:val="single" w:sz="24" w:space="0" w:color="auto"/>
            </w:tcBorders>
            <w:vAlign w:val="center"/>
          </w:tcPr>
          <w:p w:rsidR="00A373F8" w:rsidRPr="00730D70" w:rsidRDefault="00A373F8" w:rsidP="006D3E95">
            <w:pPr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TARİH:</w:t>
            </w:r>
          </w:p>
        </w:tc>
        <w:tc>
          <w:tcPr>
            <w:tcW w:w="6518" w:type="dxa"/>
            <w:gridSpan w:val="2"/>
            <w:tcBorders>
              <w:bottom w:val="single" w:sz="24" w:space="0" w:color="auto"/>
            </w:tcBorders>
            <w:vAlign w:val="center"/>
          </w:tcPr>
          <w:p w:rsidR="00A373F8" w:rsidRPr="00730D70" w:rsidRDefault="00A373F8" w:rsidP="006D3E95">
            <w:pPr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İMZA:</w:t>
            </w:r>
          </w:p>
          <w:p w:rsidR="00A373F8" w:rsidRPr="00730D70" w:rsidRDefault="00A373F8" w:rsidP="006D3E95">
            <w:pPr>
              <w:rPr>
                <w:rFonts w:ascii="Times New Roman" w:hAnsi="Times New Roman" w:cs="Times New Roman"/>
              </w:rPr>
            </w:pPr>
          </w:p>
        </w:tc>
      </w:tr>
      <w:tr w:rsidR="006D3E95" w:rsidRPr="00730D70" w:rsidTr="00051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4325" w:type="dxa"/>
            <w:gridSpan w:val="3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6D3E95" w:rsidRPr="003E1E90" w:rsidRDefault="006D3E95" w:rsidP="006D3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>BELGE ADI</w:t>
            </w:r>
          </w:p>
        </w:tc>
        <w:tc>
          <w:tcPr>
            <w:tcW w:w="6518" w:type="dxa"/>
            <w:gridSpan w:val="2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6D3E95" w:rsidRPr="003E1E90" w:rsidRDefault="006D3E95" w:rsidP="006D3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>GEREKLİ EVRAKLAR</w:t>
            </w:r>
          </w:p>
        </w:tc>
      </w:tr>
      <w:tr w:rsidR="006D3E95" w:rsidRPr="00730D70" w:rsidTr="006B6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645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D3E95" w:rsidRPr="003E1E90" w:rsidRDefault="006D3E95" w:rsidP="006D3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>SİCİL TASDİKNAMESİ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D3E95" w:rsidRPr="003E1E90" w:rsidRDefault="006D3E95" w:rsidP="006D3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12AC39" wp14:editId="7765F65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1750</wp:posOffset>
                      </wp:positionV>
                      <wp:extent cx="200025" cy="123825"/>
                      <wp:effectExtent l="0" t="0" r="28575" b="28575"/>
                      <wp:wrapNone/>
                      <wp:docPr id="25" name="Yuvarlatılmış 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5" o:spid="_x0000_s1026" style="position:absolute;margin-left:2.35pt;margin-top:2.5pt;width:15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" filled="f" strokecolor="#243f60 [1604]" strokeweight="2pt"/>
                  </w:pict>
                </mc:Fallback>
              </mc:AlternateContent>
            </w:r>
          </w:p>
        </w:tc>
        <w:tc>
          <w:tcPr>
            <w:tcW w:w="65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E95" w:rsidRPr="003E1E90" w:rsidRDefault="006D3E95" w:rsidP="006D3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1E90">
              <w:rPr>
                <w:rFonts w:ascii="Times New Roman" w:hAnsi="Times New Roman" w:cs="Times New Roman"/>
                <w:sz w:val="18"/>
                <w:szCs w:val="18"/>
              </w:rPr>
              <w:t>Belge Talep Formu.</w:t>
            </w:r>
            <w:proofErr w:type="gramEnd"/>
          </w:p>
        </w:tc>
      </w:tr>
      <w:tr w:rsidR="006D3E95" w:rsidRPr="00730D70" w:rsidTr="006D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45" w:type="dxa"/>
            <w:gridSpan w:val="2"/>
            <w:tcBorders>
              <w:right w:val="nil"/>
            </w:tcBorders>
            <w:vAlign w:val="center"/>
          </w:tcPr>
          <w:p w:rsidR="006D3E95" w:rsidRPr="003E1E90" w:rsidRDefault="006D3E95" w:rsidP="006D3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>İHALE BELGESİ</w:t>
            </w:r>
          </w:p>
          <w:p w:rsidR="006D3E95" w:rsidRPr="003E1E90" w:rsidRDefault="006D3E95" w:rsidP="006D3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6D3E95" w:rsidRPr="003E1E90" w:rsidRDefault="006D3E95" w:rsidP="006D3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BE0936" wp14:editId="06742F4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9215</wp:posOffset>
                      </wp:positionV>
                      <wp:extent cx="200025" cy="123825"/>
                      <wp:effectExtent l="0" t="0" r="28575" b="28575"/>
                      <wp:wrapNone/>
                      <wp:docPr id="27" name="Yuvarlatılmış 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7" o:spid="_x0000_s1026" style="position:absolute;margin-left:2.6pt;margin-top:5.45pt;width:15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" filled="f" strokecolor="#385d8a" strokeweight="2pt"/>
                  </w:pict>
                </mc:Fallback>
              </mc:AlternateContent>
            </w:r>
          </w:p>
          <w:p w:rsidR="006D3E95" w:rsidRPr="003E1E90" w:rsidRDefault="006D3E95" w:rsidP="006D3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8" w:type="dxa"/>
            <w:gridSpan w:val="2"/>
            <w:vAlign w:val="center"/>
          </w:tcPr>
          <w:p w:rsidR="00EC4E79" w:rsidRDefault="006D3E95" w:rsidP="00EC4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 xml:space="preserve">Belge Talep Formu,  belge ihale tarihi itibarı ile düzenlenecekse ihale tarihini belirtiniz. </w:t>
            </w:r>
          </w:p>
          <w:p w:rsidR="006D3E95" w:rsidRDefault="006D3E95" w:rsidP="00EC4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>İhale Tarihi:</w:t>
            </w:r>
          </w:p>
          <w:p w:rsidR="00F141C0" w:rsidRPr="003E1E90" w:rsidRDefault="00F141C0" w:rsidP="00EC4E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E95" w:rsidRPr="00730D70" w:rsidTr="006D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645" w:type="dxa"/>
            <w:gridSpan w:val="2"/>
            <w:tcBorders>
              <w:right w:val="nil"/>
            </w:tcBorders>
            <w:vAlign w:val="center"/>
          </w:tcPr>
          <w:p w:rsidR="00371D56" w:rsidRPr="003E1E90" w:rsidRDefault="00F95FF6" w:rsidP="0037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İM BELGESİ</w:t>
            </w: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6D3E95" w:rsidRPr="003E1E90" w:rsidRDefault="006D3E95" w:rsidP="006D3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CEA06B" wp14:editId="2BED13C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8415</wp:posOffset>
                      </wp:positionV>
                      <wp:extent cx="200025" cy="123825"/>
                      <wp:effectExtent l="0" t="0" r="28575" b="28575"/>
                      <wp:wrapNone/>
                      <wp:docPr id="29" name="Yuvarlatılmış 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9" o:spid="_x0000_s1026" style="position:absolute;margin-left:2.85pt;margin-top:1.45pt;width:15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" filled="f" strokecolor="#385d8a" strokeweight="2pt"/>
                  </w:pict>
                </mc:Fallback>
              </mc:AlternateContent>
            </w:r>
          </w:p>
        </w:tc>
        <w:tc>
          <w:tcPr>
            <w:tcW w:w="6518" w:type="dxa"/>
            <w:gridSpan w:val="2"/>
            <w:vAlign w:val="center"/>
          </w:tcPr>
          <w:p w:rsidR="006D3E95" w:rsidRPr="003E1E90" w:rsidRDefault="006D3E95" w:rsidP="003E1E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E95" w:rsidRPr="00730D70" w:rsidTr="00A01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6"/>
        </w:trPr>
        <w:tc>
          <w:tcPr>
            <w:tcW w:w="3645" w:type="dxa"/>
            <w:gridSpan w:val="2"/>
            <w:tcBorders>
              <w:right w:val="nil"/>
            </w:tcBorders>
            <w:vAlign w:val="center"/>
          </w:tcPr>
          <w:p w:rsidR="00384F96" w:rsidRDefault="00384F96" w:rsidP="006D3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AYLI BELGE (</w:t>
            </w:r>
            <w:r w:rsidR="006D3E95" w:rsidRPr="003E1E90">
              <w:rPr>
                <w:rFonts w:ascii="Times New Roman" w:hAnsi="Times New Roman" w:cs="Times New Roman"/>
                <w:sz w:val="18"/>
                <w:szCs w:val="18"/>
              </w:rPr>
              <w:t>SUR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D3E95" w:rsidRPr="003E1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D3E95" w:rsidRPr="003E1E90" w:rsidRDefault="006D3E95" w:rsidP="006D3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>(TS</w:t>
            </w:r>
            <w:r w:rsidR="00DB7A51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 xml:space="preserve">’ </w:t>
            </w:r>
            <w:proofErr w:type="spellStart"/>
            <w:r w:rsidR="00DB7A51">
              <w:rPr>
                <w:rFonts w:ascii="Times New Roman" w:hAnsi="Times New Roman" w:cs="Times New Roman"/>
                <w:sz w:val="18"/>
                <w:szCs w:val="18"/>
              </w:rPr>
              <w:t>nin</w:t>
            </w:r>
            <w:proofErr w:type="spellEnd"/>
            <w:r w:rsidR="00DB7A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4F9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84F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>maddesine göre)</w:t>
            </w: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6D3E95" w:rsidRPr="003E1E90" w:rsidRDefault="006D3E95" w:rsidP="006D3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28616F" wp14:editId="762EABC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3980</wp:posOffset>
                      </wp:positionV>
                      <wp:extent cx="200025" cy="123825"/>
                      <wp:effectExtent l="0" t="0" r="28575" b="28575"/>
                      <wp:wrapNone/>
                      <wp:docPr id="31" name="Yuvarlatılmış 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1" o:spid="_x0000_s1026" style="position:absolute;margin-left:3.6pt;margin-top:7.4pt;width:15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" filled="f" strokecolor="#385d8a" strokeweight="2pt"/>
                  </w:pict>
                </mc:Fallback>
              </mc:AlternateContent>
            </w:r>
          </w:p>
          <w:p w:rsidR="006D3E95" w:rsidRPr="003E1E90" w:rsidRDefault="006D3E95" w:rsidP="006D3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8" w:type="dxa"/>
            <w:gridSpan w:val="2"/>
            <w:vAlign w:val="center"/>
          </w:tcPr>
          <w:p w:rsidR="006D3E95" w:rsidRPr="003E1E90" w:rsidRDefault="006D3E95" w:rsidP="006D3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 xml:space="preserve">Belge Talep Formu, suretini istediğiniz belgeleri belirtiniz. </w:t>
            </w:r>
          </w:p>
          <w:p w:rsidR="003E1E90" w:rsidRDefault="006D3E95" w:rsidP="006D3E95">
            <w:pPr>
              <w:rPr>
                <w:noProof/>
                <w:sz w:val="18"/>
                <w:szCs w:val="18"/>
                <w:lang w:eastAsia="tr-TR"/>
              </w:rPr>
            </w:pP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>Suretini istediğiniz belgeler:</w:t>
            </w:r>
            <w:r w:rsidRPr="003E1E90">
              <w:rPr>
                <w:noProof/>
                <w:sz w:val="18"/>
                <w:szCs w:val="18"/>
                <w:lang w:eastAsia="tr-TR"/>
              </w:rPr>
              <w:t xml:space="preserve"> </w:t>
            </w:r>
          </w:p>
          <w:p w:rsidR="00F141C0" w:rsidRDefault="00F141C0" w:rsidP="006D3E95">
            <w:pPr>
              <w:rPr>
                <w:noProof/>
                <w:sz w:val="18"/>
                <w:szCs w:val="18"/>
                <w:lang w:eastAsia="tr-TR"/>
              </w:rPr>
            </w:pPr>
          </w:p>
          <w:p w:rsidR="00584305" w:rsidRPr="00EC4E79" w:rsidRDefault="00584305" w:rsidP="006D3E95">
            <w:pPr>
              <w:rPr>
                <w:noProof/>
                <w:sz w:val="18"/>
                <w:szCs w:val="18"/>
                <w:lang w:eastAsia="tr-TR"/>
              </w:rPr>
            </w:pPr>
          </w:p>
        </w:tc>
      </w:tr>
    </w:tbl>
    <w:p w:rsidR="00A373F8" w:rsidRDefault="00A373F8" w:rsidP="00C0608C">
      <w:pPr>
        <w:ind w:left="-426"/>
      </w:pPr>
    </w:p>
    <w:sectPr w:rsidR="00A373F8" w:rsidSect="00A011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8391" w:orient="landscape" w:code="11"/>
      <w:pgMar w:top="142" w:right="851" w:bottom="24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7A5" w:rsidRDefault="003967A5" w:rsidP="000F34D0">
      <w:pPr>
        <w:spacing w:after="0" w:line="240" w:lineRule="auto"/>
      </w:pPr>
      <w:r>
        <w:separator/>
      </w:r>
    </w:p>
  </w:endnote>
  <w:endnote w:type="continuationSeparator" w:id="0">
    <w:p w:rsidR="003967A5" w:rsidRDefault="003967A5" w:rsidP="000F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18" w:rsidRDefault="00FD1B1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D4" w:rsidRPr="00FD1B18" w:rsidRDefault="00A011D4" w:rsidP="00A011D4">
    <w:pPr>
      <w:tabs>
        <w:tab w:val="center" w:pos="4536"/>
        <w:tab w:val="right" w:pos="9072"/>
      </w:tabs>
      <w:spacing w:after="0" w:line="240" w:lineRule="auto"/>
      <w:ind w:left="-142" w:firstLine="142"/>
      <w:rPr>
        <w:rFonts w:ascii="Times New Roman" w:eastAsia="Times New Roman" w:hAnsi="Times New Roman" w:cs="Times New Roman"/>
        <w:noProof/>
        <w:sz w:val="14"/>
        <w:szCs w:val="14"/>
        <w:lang w:eastAsia="x-none"/>
      </w:rPr>
    </w:pPr>
    <w:r w:rsidRPr="00FD1B18">
      <w:rPr>
        <w:rFonts w:ascii="Times New Roman" w:eastAsia="Times New Roman" w:hAnsi="Times New Roman" w:cs="Times New Roman"/>
        <w:noProof/>
        <w:sz w:val="14"/>
        <w:szCs w:val="14"/>
        <w:lang w:eastAsia="x-none"/>
      </w:rPr>
      <w:t>Doküman Kodu: F-46,   Yayın Tarihi:03.01.2012,    Revizyon No:2,    Revizyon Tarihi: 24.05.2022</w:t>
    </w:r>
  </w:p>
  <w:p w:rsidR="00A011D4" w:rsidRDefault="00A011D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18" w:rsidRDefault="00FD1B1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7A5" w:rsidRDefault="003967A5" w:rsidP="000F34D0">
      <w:pPr>
        <w:spacing w:after="0" w:line="240" w:lineRule="auto"/>
      </w:pPr>
      <w:r>
        <w:separator/>
      </w:r>
    </w:p>
  </w:footnote>
  <w:footnote w:type="continuationSeparator" w:id="0">
    <w:p w:rsidR="003967A5" w:rsidRDefault="003967A5" w:rsidP="000F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18" w:rsidRDefault="00FD1B1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D4" w:rsidRDefault="00A011D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18" w:rsidRDefault="00FD1B1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B5"/>
    <w:rsid w:val="00006981"/>
    <w:rsid w:val="000F34D0"/>
    <w:rsid w:val="000F774A"/>
    <w:rsid w:val="00130AC4"/>
    <w:rsid w:val="00186170"/>
    <w:rsid w:val="00222FB5"/>
    <w:rsid w:val="002E2250"/>
    <w:rsid w:val="00300C66"/>
    <w:rsid w:val="00307C18"/>
    <w:rsid w:val="00371D56"/>
    <w:rsid w:val="00376E2F"/>
    <w:rsid w:val="00384F96"/>
    <w:rsid w:val="003967A5"/>
    <w:rsid w:val="003E1E90"/>
    <w:rsid w:val="00464DDB"/>
    <w:rsid w:val="00506383"/>
    <w:rsid w:val="00556644"/>
    <w:rsid w:val="00584305"/>
    <w:rsid w:val="00617980"/>
    <w:rsid w:val="00692D2C"/>
    <w:rsid w:val="006B6CC0"/>
    <w:rsid w:val="006D3E95"/>
    <w:rsid w:val="00730D70"/>
    <w:rsid w:val="00782068"/>
    <w:rsid w:val="008C0CA3"/>
    <w:rsid w:val="008C3FBB"/>
    <w:rsid w:val="009934CD"/>
    <w:rsid w:val="009C73F4"/>
    <w:rsid w:val="00A011D4"/>
    <w:rsid w:val="00A373F8"/>
    <w:rsid w:val="00AF11EA"/>
    <w:rsid w:val="00B32E39"/>
    <w:rsid w:val="00C0608C"/>
    <w:rsid w:val="00C10FD0"/>
    <w:rsid w:val="00D103DC"/>
    <w:rsid w:val="00DB7A51"/>
    <w:rsid w:val="00DE1C78"/>
    <w:rsid w:val="00DF14CB"/>
    <w:rsid w:val="00EC4E79"/>
    <w:rsid w:val="00EC65B0"/>
    <w:rsid w:val="00F141C0"/>
    <w:rsid w:val="00F95FF6"/>
    <w:rsid w:val="00FC7FFC"/>
    <w:rsid w:val="00FD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C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2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F3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34D0"/>
  </w:style>
  <w:style w:type="paragraph" w:styleId="Altbilgi">
    <w:name w:val="footer"/>
    <w:basedOn w:val="Normal"/>
    <w:link w:val="AltbilgiChar"/>
    <w:uiPriority w:val="99"/>
    <w:unhideWhenUsed/>
    <w:rsid w:val="000F3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34D0"/>
  </w:style>
  <w:style w:type="paragraph" w:styleId="BalonMetni">
    <w:name w:val="Balloon Text"/>
    <w:basedOn w:val="Normal"/>
    <w:link w:val="BalonMetniChar"/>
    <w:uiPriority w:val="99"/>
    <w:semiHidden/>
    <w:unhideWhenUsed/>
    <w:rsid w:val="00A3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3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C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2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F3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34D0"/>
  </w:style>
  <w:style w:type="paragraph" w:styleId="Altbilgi">
    <w:name w:val="footer"/>
    <w:basedOn w:val="Normal"/>
    <w:link w:val="AltbilgiChar"/>
    <w:uiPriority w:val="99"/>
    <w:unhideWhenUsed/>
    <w:rsid w:val="000F3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34D0"/>
  </w:style>
  <w:style w:type="paragraph" w:styleId="BalonMetni">
    <w:name w:val="Balloon Text"/>
    <w:basedOn w:val="Normal"/>
    <w:link w:val="BalonMetniChar"/>
    <w:uiPriority w:val="99"/>
    <w:semiHidden/>
    <w:unhideWhenUsed/>
    <w:rsid w:val="00A3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3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9DF2-DA51-464F-8765-E605EED0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diye</cp:lastModifiedBy>
  <cp:revision>2</cp:revision>
  <cp:lastPrinted>2022-05-24T11:36:00Z</cp:lastPrinted>
  <dcterms:created xsi:type="dcterms:W3CDTF">2022-05-24T11:37:00Z</dcterms:created>
  <dcterms:modified xsi:type="dcterms:W3CDTF">2022-05-24T11:37:00Z</dcterms:modified>
</cp:coreProperties>
</file>